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GOVERNMENT AND POLITICS 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GOVERNMENT AND POLI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1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OMPARATIVE GOVERNMENT AND POLI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